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7F753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7E2810D4" w14:textId="71691983" w:rsidR="009745DA" w:rsidRDefault="00F079D6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68CB3E" wp14:editId="05964887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BD62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/0AEAAH0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DadGOTFQi+73&#10;EXJmVs2TP6MPNcE2boupQjm5Z/8E8mdgDja9cJ3O6JejJ3JmFG8o6RA8ZdmNX0ERRlCCbNbU4pAk&#10;yQY25Z4crz3RU2SSLpcfbxbLcsGZvMQKUV+IHkP8omFgadPwEFGYro8bcI46DzjPacThKUQqhIgX&#10;Qsrq4NFYmwfAOjY2/NOiWmRCAGtUCiZYwG63scgOgkbotlze3FfJFRJ7A0PYO5XFei3U5/M+CmNP&#10;e8JbR7SLGydfd6COW0xy6Z56nIXP85iG6PdzRr3+mvUvAA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ZW4ZP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21A8183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3649BBCD" wp14:editId="45B67CBE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E75908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1F4F449A" w14:textId="77777777" w:rsidR="007D23A2" w:rsidRPr="007D23A2" w:rsidRDefault="007D23A2" w:rsidP="007D23A2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7D23A2">
        <w:rPr>
          <w:rFonts w:ascii="Arial" w:hAnsi="Arial" w:cs="Arial"/>
          <w:color w:val="666666"/>
          <w:lang w:val="en-IE" w:eastAsia="en-IE"/>
        </w:rPr>
        <w:t>90-05-20/304 Covers and gratings for floor channels</w:t>
      </w:r>
    </w:p>
    <w:p w14:paraId="3F07805E" w14:textId="77777777" w:rsidR="007D23A2" w:rsidRDefault="007D23A2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1DD46760" w14:textId="5F178990" w:rsidR="009745DA" w:rsidRDefault="00F079D6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DC53A1" wp14:editId="6E30BEE0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5080" r="9525" b="1397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A30C9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E7VpBD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788E7D74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1380E95C" wp14:editId="538525CB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6FB218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11100C60" w14:textId="77777777" w:rsidR="007D23A2" w:rsidRDefault="00F079D6" w:rsidP="007D23A2">
      <w:hyperlink r:id="rId10" w:tooltip="See more products for R11 Above ground foul drainage systems" w:history="1">
        <w:r w:rsidR="007D23A2">
          <w:rPr>
            <w:rStyle w:val="Hyperlink"/>
            <w:rFonts w:ascii="Arial" w:hAnsi="Arial" w:cs="Arial"/>
            <w:color w:val="4C9013"/>
            <w:shd w:val="clear" w:color="auto" w:fill="FFFFFF"/>
          </w:rPr>
          <w:t>R11 Above ground foul drainage systems</w:t>
        </w:r>
      </w:hyperlink>
    </w:p>
    <w:p w14:paraId="2FB7878F" w14:textId="77777777" w:rsidR="007D23A2" w:rsidRDefault="007D23A2" w:rsidP="007D23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10 FLOOR CHANNELS" w:history="1">
        <w:r>
          <w:rPr>
            <w:rStyle w:val="Hyperlink"/>
            <w:rFonts w:ascii="Arial" w:hAnsi="Arial" w:cs="Arial"/>
            <w:color w:val="4C9013"/>
          </w:rPr>
          <w:t>310 FLOOR CHANNELS</w:t>
        </w:r>
      </w:hyperlink>
    </w:p>
    <w:p w14:paraId="2ED833C5" w14:textId="77777777" w:rsidR="007D23A2" w:rsidRDefault="007D23A2" w:rsidP="007D23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2" w:tooltip="See more products for 315 FLOOR DRAINS" w:history="1">
        <w:r>
          <w:rPr>
            <w:rStyle w:val="Hyperlink"/>
            <w:rFonts w:ascii="Arial" w:hAnsi="Arial" w:cs="Arial"/>
            <w:color w:val="4C9013"/>
          </w:rPr>
          <w:t>315 FLOOR DRAINS</w:t>
        </w:r>
      </w:hyperlink>
    </w:p>
    <w:p w14:paraId="3746D699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33A370BE" w14:textId="47A793FC" w:rsidR="009745DA" w:rsidRDefault="00F079D6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07BF81" wp14:editId="07F47134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9525" r="9525" b="952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0FF9E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028F59A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5E62E0D9" w14:textId="00EEA442" w:rsidR="007D23A2" w:rsidRDefault="007D23A2" w:rsidP="007D23A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</w:t>
      </w:r>
      <w:r w:rsidR="00F079D6">
        <w:rPr>
          <w:color w:val="666666"/>
          <w:sz w:val="24"/>
          <w:szCs w:val="24"/>
        </w:rPr>
        <w:t>A</w:t>
      </w:r>
      <w:r>
        <w:rPr>
          <w:color w:val="666666"/>
          <w:sz w:val="24"/>
          <w:szCs w:val="24"/>
        </w:rPr>
        <w:t>G150/ 207/ 199</w:t>
      </w:r>
    </w:p>
    <w:p w14:paraId="1258BEC0" w14:textId="77777777" w:rsidR="007D23A2" w:rsidRDefault="007D23A2" w:rsidP="007D23A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719A7E06" w14:textId="77777777" w:rsidR="007D23A2" w:rsidRDefault="007D23A2" w:rsidP="007D23A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4EE1A7D0" w14:textId="77777777" w:rsidR="007D23A2" w:rsidRDefault="007D23A2" w:rsidP="007D23A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41EFA550" w14:textId="77777777" w:rsidR="007D23A2" w:rsidRDefault="007D23A2" w:rsidP="007D23A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21A5C43B" w14:textId="77777777" w:rsidR="007D23A2" w:rsidRDefault="007D23A2" w:rsidP="007D23A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6F65E0ED" w14:textId="77777777" w:rsidR="007D23A2" w:rsidRDefault="007D23A2" w:rsidP="007D23A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3272C79B" w14:textId="77777777" w:rsidR="007D23A2" w:rsidRDefault="007D23A2" w:rsidP="007D23A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Ladder Square Grating </w:t>
      </w:r>
    </w:p>
    <w:p w14:paraId="7860412C" w14:textId="635D1D7C" w:rsidR="007D23A2" w:rsidRDefault="007D23A2" w:rsidP="007D23A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</w:t>
      </w:r>
      <w:r w:rsidR="00F079D6">
        <w:rPr>
          <w:color w:val="666666"/>
          <w:sz w:val="24"/>
          <w:szCs w:val="24"/>
        </w:rPr>
        <w:t>A</w:t>
      </w:r>
      <w:r>
        <w:rPr>
          <w:color w:val="666666"/>
          <w:sz w:val="24"/>
          <w:szCs w:val="24"/>
        </w:rPr>
        <w:t>G150 /K</w:t>
      </w:r>
      <w:r w:rsidR="00F079D6">
        <w:rPr>
          <w:color w:val="666666"/>
          <w:sz w:val="24"/>
          <w:szCs w:val="24"/>
        </w:rPr>
        <w:t>A</w:t>
      </w:r>
      <w:r>
        <w:rPr>
          <w:color w:val="666666"/>
          <w:sz w:val="24"/>
          <w:szCs w:val="24"/>
        </w:rPr>
        <w:t xml:space="preserve">G207 </w:t>
      </w:r>
    </w:p>
    <w:p w14:paraId="1FB13A36" w14:textId="77777777" w:rsidR="007D23A2" w:rsidRDefault="007D23A2" w:rsidP="007D23A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: </w:t>
      </w:r>
    </w:p>
    <w:p w14:paraId="6D12DB98" w14:textId="77777777" w:rsidR="007D23A2" w:rsidRDefault="007D23A2" w:rsidP="007D23A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Width: 146 mm /196 mm </w:t>
      </w:r>
    </w:p>
    <w:p w14:paraId="077F35FB" w14:textId="77777777" w:rsidR="007D23A2" w:rsidRDefault="007D23A2" w:rsidP="007D23A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Depth: 25 mm /30 mm /40 mm /50 mm </w:t>
      </w:r>
    </w:p>
    <w:p w14:paraId="3646970E" w14:textId="77777777" w:rsidR="007D23A2" w:rsidRDefault="007D23A2" w:rsidP="007D23A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Grate: 207 x 207 mm /307 x 307 mm </w:t>
      </w:r>
    </w:p>
    <w:p w14:paraId="4D1DC8C1" w14:textId="77777777" w:rsidR="007D23A2" w:rsidRDefault="007D23A2" w:rsidP="007D23A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 Class: A /B /C </w:t>
      </w:r>
    </w:p>
    <w:p w14:paraId="0AAB77B2" w14:textId="77777777" w:rsidR="007D23A2" w:rsidRDefault="007D23A2" w:rsidP="007D23A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7 (304L) stainless steel /1.4404 (316L) stainless steel </w:t>
      </w:r>
    </w:p>
    <w:p w14:paraId="6F1BAA7F" w14:textId="77777777" w:rsidR="009745DA" w:rsidRPr="009745DA" w:rsidRDefault="009745DA" w:rsidP="00BB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3"/>
      <w:headerReference w:type="first" r:id="rId14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33FE3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3BC0A757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A7AC6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791444A8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B473C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48AA32E9" wp14:editId="446FFDC5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17674257" wp14:editId="6F68B9ED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44D875E7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6A521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1FB1AD63" wp14:editId="7E558534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A4628F"/>
    <w:multiLevelType w:val="multilevel"/>
    <w:tmpl w:val="BCFC8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1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attachedTemplate r:id="rId1"/>
  <w:defaultTabStop w:val="720"/>
  <w:characterSpacingControl w:val="doNotCompress"/>
  <w:hdrShapeDefaults>
    <o:shapedefaults v:ext="edit" spidmax="10241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933C2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7D23A2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079D6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873221,#606,#90f,#58267e,#472f7e"/>
    </o:shapedefaults>
    <o:shapelayout v:ext="edit">
      <o:idmap v:ext="edit" data="1"/>
      <o:rules v:ext="edit">
        <o:r id="V:Rule4" type="connector" idref="#_x0000_s1042"/>
        <o:r id="V:Rule5" type="connector" idref="#AutoShape 21"/>
        <o:r id="V:Rule6" type="connector" idref="#_x0000_s1038"/>
      </o:rules>
    </o:shapelayout>
  </w:shapeDefaults>
  <w:decimalSymbol w:val="."/>
  <w:listSeparator w:val=","/>
  <w14:docId w14:val="177B3204"/>
  <w15:docId w15:val="{52DA03FE-D059-4DB1-BB20-3656A418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5840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3876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baproductselector.com/Product.aspx?ci=23778&amp;pr=KentStainless-Drainage-GratingsKLG15020719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Drainage-GratingsKLG15020719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ibaproductselector.com/Product.aspx?ci=23778&amp;pr=KentStainless-Drainage-GratingsKLG15020719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B9103-4E8C-4A9A-A3BB-6D5DA37A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.dot</Template>
  <TotalTime>1</TotalTime>
  <Pages>1</Pages>
  <Words>208</Words>
  <Characters>119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8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hane Curtin at Kent Stainless Ltd</cp:lastModifiedBy>
  <cp:revision>2</cp:revision>
  <cp:lastPrinted>2011-01-11T12:25:00Z</cp:lastPrinted>
  <dcterms:created xsi:type="dcterms:W3CDTF">2020-10-16T10:38:00Z</dcterms:created>
  <dcterms:modified xsi:type="dcterms:W3CDTF">2020-10-16T10:38:00Z</dcterms:modified>
</cp:coreProperties>
</file>